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02" w:rsidRPr="00EF5859" w:rsidRDefault="00A45D9B" w:rsidP="00A45D9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8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895" cy="1211580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D9B" w:rsidRPr="00EF5859" w:rsidRDefault="00A45D9B" w:rsidP="00A45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59">
        <w:rPr>
          <w:rFonts w:ascii="Times New Roman" w:hAnsi="Times New Roman" w:cs="Times New Roman"/>
          <w:b/>
          <w:sz w:val="24"/>
          <w:szCs w:val="24"/>
        </w:rPr>
        <w:t xml:space="preserve">АДМИНИСТРАЦИЯ СОТНИКОВСКОГО СЕЛЬСОВЕТА </w:t>
      </w:r>
    </w:p>
    <w:p w:rsidR="00A45D9B" w:rsidRPr="00EF5859" w:rsidRDefault="00A45D9B" w:rsidP="00A45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59">
        <w:rPr>
          <w:rFonts w:ascii="Times New Roman" w:hAnsi="Times New Roman" w:cs="Times New Roman"/>
          <w:b/>
          <w:sz w:val="24"/>
          <w:szCs w:val="24"/>
        </w:rPr>
        <w:t xml:space="preserve">КАНСКОГО РАЙОНА КРАСНОЯРСКОГО КРАЯ </w:t>
      </w:r>
    </w:p>
    <w:p w:rsidR="001029B6" w:rsidRPr="00EF5859" w:rsidRDefault="001029B6" w:rsidP="001029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D9B" w:rsidRPr="00EF5859" w:rsidRDefault="001029B6" w:rsidP="001029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59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817DA1" w:rsidRPr="00EF5859">
        <w:rPr>
          <w:rFonts w:ascii="Times New Roman" w:hAnsi="Times New Roman" w:cs="Times New Roman"/>
          <w:b/>
          <w:sz w:val="24"/>
          <w:szCs w:val="24"/>
        </w:rPr>
        <w:t>Л</w:t>
      </w:r>
      <w:r w:rsidRPr="00EF5859">
        <w:rPr>
          <w:rFonts w:ascii="Times New Roman" w:hAnsi="Times New Roman" w:cs="Times New Roman"/>
          <w:b/>
          <w:sz w:val="24"/>
          <w:szCs w:val="24"/>
        </w:rPr>
        <w:t>ЕНИЕ</w:t>
      </w:r>
    </w:p>
    <w:p w:rsidR="001029B6" w:rsidRPr="00EF5859" w:rsidRDefault="001029B6" w:rsidP="001029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D9B" w:rsidRPr="00EF5859" w:rsidRDefault="00C21F39" w:rsidP="00A45D9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35372">
        <w:rPr>
          <w:rFonts w:ascii="Times New Roman" w:hAnsi="Times New Roman" w:cs="Times New Roman"/>
          <w:sz w:val="24"/>
          <w:szCs w:val="24"/>
        </w:rPr>
        <w:t>.07</w:t>
      </w:r>
      <w:r w:rsidR="00B62B56" w:rsidRPr="00EF5859">
        <w:rPr>
          <w:rFonts w:ascii="Times New Roman" w:hAnsi="Times New Roman" w:cs="Times New Roman"/>
          <w:sz w:val="24"/>
          <w:szCs w:val="24"/>
        </w:rPr>
        <w:t xml:space="preserve">.2019 </w:t>
      </w:r>
      <w:r w:rsidR="00A45D9B" w:rsidRPr="00EF5859">
        <w:rPr>
          <w:rFonts w:ascii="Times New Roman" w:hAnsi="Times New Roman" w:cs="Times New Roman"/>
          <w:sz w:val="24"/>
          <w:szCs w:val="24"/>
        </w:rPr>
        <w:t xml:space="preserve"> год.                             </w:t>
      </w:r>
      <w:r w:rsidR="005E5EF0" w:rsidRPr="00EF5859">
        <w:rPr>
          <w:rFonts w:ascii="Times New Roman" w:hAnsi="Times New Roman" w:cs="Times New Roman"/>
          <w:sz w:val="24"/>
          <w:szCs w:val="24"/>
        </w:rPr>
        <w:t xml:space="preserve">    </w:t>
      </w:r>
      <w:r w:rsidR="00A45D9B" w:rsidRPr="00EF5859">
        <w:rPr>
          <w:rFonts w:ascii="Times New Roman" w:hAnsi="Times New Roman" w:cs="Times New Roman"/>
          <w:sz w:val="24"/>
          <w:szCs w:val="24"/>
        </w:rPr>
        <w:t xml:space="preserve">   с.Сотниково                                       </w:t>
      </w:r>
      <w:r w:rsidR="005E5EF0" w:rsidRPr="00EF585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№ 21</w:t>
      </w:r>
      <w:r w:rsidR="00A45D9B" w:rsidRPr="00EF5859">
        <w:rPr>
          <w:rFonts w:ascii="Times New Roman" w:hAnsi="Times New Roman" w:cs="Times New Roman"/>
          <w:sz w:val="24"/>
          <w:szCs w:val="24"/>
        </w:rPr>
        <w:t>-п</w:t>
      </w:r>
    </w:p>
    <w:p w:rsidR="00EF5859" w:rsidRPr="00EF5859" w:rsidRDefault="00EF5859" w:rsidP="00EF5859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BC4A9B" w:rsidRDefault="00EF5859" w:rsidP="00EF5859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F5859">
        <w:rPr>
          <w:rFonts w:ascii="Times New Roman" w:eastAsia="Calibri" w:hAnsi="Times New Roman" w:cs="Times New Roman"/>
          <w:sz w:val="24"/>
          <w:szCs w:val="24"/>
        </w:rPr>
        <w:t xml:space="preserve"> Об утверждении </w:t>
      </w:r>
      <w:r w:rsidR="00BC4A9B">
        <w:rPr>
          <w:rFonts w:ascii="Times New Roman" w:eastAsia="Calibri" w:hAnsi="Times New Roman" w:cs="Times New Roman"/>
          <w:sz w:val="24"/>
          <w:szCs w:val="24"/>
        </w:rPr>
        <w:t xml:space="preserve"> Положения о порядке </w:t>
      </w:r>
    </w:p>
    <w:p w:rsidR="00BC4A9B" w:rsidRDefault="00BC4A9B" w:rsidP="00EF5859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дачи в собственность </w:t>
      </w:r>
    </w:p>
    <w:p w:rsidR="00BC4A9B" w:rsidRDefault="00BC4A9B" w:rsidP="00EF5859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:rsidR="00BC4A9B" w:rsidRDefault="00BC4A9B" w:rsidP="00EF5859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тниковский сельсовет </w:t>
      </w:r>
    </w:p>
    <w:p w:rsidR="002D3D15" w:rsidRDefault="00BC4A9B" w:rsidP="00EF5859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ватизированных жилых помещений</w:t>
      </w:r>
    </w:p>
    <w:p w:rsidR="00BC4A9B" w:rsidRDefault="00BC4A9B" w:rsidP="00EF5859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135372" w:rsidRDefault="00BC4A9B" w:rsidP="00135372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в соответствии со ст. 131, 164, 235, 236 Гражданского кодекса Российской Федерации, ст. 9.1, 11 Закона Российской Федерации от 04.07.1991 № 1541-1 «О приватизации жилищного фонда в Российской Федерации», ст. 20 Федерального закона от 29.12.2004 № 189-ФЗ «О введении в действие Жилищного кодекса Российской Федерации», ст. 50 Федерального закона от 06.10.2003 № 131-ФЗ «Об общих принципах организации местного самоуправления в Российской Федерации», на основании ст. </w:t>
      </w:r>
      <w:r w:rsidR="001353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7-1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ва </w:t>
      </w:r>
      <w:r w:rsidR="00135372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Сотниковский сельсовет </w:t>
      </w:r>
    </w:p>
    <w:p w:rsidR="00135372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</w:p>
    <w:p w:rsidR="00135372" w:rsidRDefault="00135372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яю: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135372" w:rsidRDefault="00BC4A9B" w:rsidP="00135372">
      <w:pPr>
        <w:pStyle w:val="a5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353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вердить Положение о порядке передачи</w:t>
      </w:r>
      <w:r w:rsidR="001353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обственность муниципального</w:t>
      </w:r>
    </w:p>
    <w:p w:rsidR="00BC4A9B" w:rsidRPr="00135372" w:rsidRDefault="00BC4A9B" w:rsidP="00135372">
      <w:pPr>
        <w:pStyle w:val="a5"/>
        <w:ind w:left="0"/>
        <w:jc w:val="lef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353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разования </w:t>
      </w:r>
      <w:r w:rsidR="00135372" w:rsidRPr="00135372">
        <w:rPr>
          <w:rFonts w:ascii="Times New Roman" w:eastAsia="Calibri" w:hAnsi="Times New Roman" w:cs="Times New Roman"/>
          <w:sz w:val="24"/>
          <w:szCs w:val="24"/>
        </w:rPr>
        <w:t xml:space="preserve">Сотниковский сельсовет </w:t>
      </w:r>
      <w:r w:rsidRPr="001353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ватизированных жилых помещений (Приложение).</w:t>
      </w:r>
    </w:p>
    <w:p w:rsidR="00135372" w:rsidRPr="00BC4A9B" w:rsidRDefault="00135372" w:rsidP="001353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4A9B">
        <w:rPr>
          <w:rFonts w:ascii="Times New Roman" w:hAnsi="Times New Roman" w:cs="Times New Roman"/>
          <w:sz w:val="24"/>
          <w:szCs w:val="24"/>
        </w:rPr>
        <w:t xml:space="preserve">       2. Настоящее постановление вступает в силу после дня его официального опубликования.</w:t>
      </w:r>
    </w:p>
    <w:p w:rsidR="00135372" w:rsidRPr="00BC4A9B" w:rsidRDefault="00135372" w:rsidP="00135372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A9B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135372" w:rsidRPr="00BC4A9B" w:rsidRDefault="00135372" w:rsidP="00135372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A9B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Сотниковского сельсовета Канского района </w:t>
      </w:r>
      <w:hyperlink r:id="rId9" w:history="1">
        <w:r w:rsidRPr="00BC4A9B">
          <w:rPr>
            <w:rStyle w:val="a6"/>
            <w:rFonts w:ascii="Times New Roman" w:hAnsi="Times New Roman" w:cs="Times New Roman"/>
            <w:sz w:val="24"/>
            <w:szCs w:val="24"/>
          </w:rPr>
          <w:t>http://сотниково.рф/</w:t>
        </w:r>
      </w:hyperlink>
      <w:r w:rsidRPr="00BC4A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5372" w:rsidRPr="00BC4A9B" w:rsidRDefault="00135372" w:rsidP="001353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5372" w:rsidRPr="00BC4A9B" w:rsidRDefault="00135372" w:rsidP="001353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5372" w:rsidRPr="00BC4A9B" w:rsidRDefault="00135372" w:rsidP="001353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5372" w:rsidRPr="00BC4A9B" w:rsidRDefault="00135372" w:rsidP="001353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5372" w:rsidRPr="00BC4A9B" w:rsidRDefault="00135372" w:rsidP="001353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A9B">
        <w:rPr>
          <w:rFonts w:ascii="Times New Roman" w:hAnsi="Times New Roman" w:cs="Times New Roman"/>
          <w:sz w:val="24"/>
          <w:szCs w:val="24"/>
        </w:rPr>
        <w:t xml:space="preserve">Глава Сотниковского сельсовета                                                        М.Н.Рыбальченко </w:t>
      </w:r>
    </w:p>
    <w:p w:rsidR="00135372" w:rsidRPr="00BC4A9B" w:rsidRDefault="00135372" w:rsidP="00135372">
      <w:pPr>
        <w:tabs>
          <w:tab w:val="left" w:pos="5580"/>
        </w:tabs>
        <w:autoSpaceDE w:val="0"/>
        <w:autoSpaceDN w:val="0"/>
        <w:adjustRightInd w:val="0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BC4A9B" w:rsidRPr="00BC4A9B" w:rsidRDefault="00BC4A9B" w:rsidP="00BC4A9B">
      <w:pPr>
        <w:spacing w:line="240" w:lineRule="auto"/>
        <w:ind w:left="48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4A9B" w:rsidRPr="00BC4A9B" w:rsidRDefault="00BC4A9B" w:rsidP="00BC4A9B">
      <w:pPr>
        <w:spacing w:line="240" w:lineRule="auto"/>
        <w:ind w:left="48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4A9B" w:rsidRDefault="00BC4A9B" w:rsidP="0013537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5372" w:rsidRPr="00BC4A9B" w:rsidRDefault="00135372" w:rsidP="0013537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C4A9B" w:rsidRPr="00BC4A9B" w:rsidRDefault="00BC4A9B" w:rsidP="00BC4A9B">
      <w:pPr>
        <w:spacing w:line="240" w:lineRule="auto"/>
        <w:ind w:left="48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4A9B" w:rsidRPr="00BC4A9B" w:rsidRDefault="00BC4A9B" w:rsidP="00BC4A9B">
      <w:pPr>
        <w:spacing w:line="240" w:lineRule="auto"/>
        <w:ind w:left="48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4A9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BC4A9B" w:rsidRPr="00BC4A9B" w:rsidRDefault="00135372" w:rsidP="00135372">
      <w:pPr>
        <w:spacing w:line="240" w:lineRule="auto"/>
        <w:ind w:left="48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BC4A9B" w:rsidRPr="00BC4A9B" w:rsidRDefault="00C21F39" w:rsidP="00BC4A9B">
      <w:pPr>
        <w:spacing w:line="240" w:lineRule="auto"/>
        <w:ind w:left="48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10</w:t>
      </w:r>
      <w:r w:rsidR="00BC4A9B" w:rsidRPr="00BC4A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35372">
        <w:rPr>
          <w:rFonts w:ascii="Times New Roman" w:eastAsia="Times New Roman" w:hAnsi="Times New Roman" w:cs="Times New Roman"/>
          <w:sz w:val="24"/>
          <w:szCs w:val="24"/>
        </w:rPr>
        <w:t>июля 2019</w:t>
      </w:r>
      <w:r w:rsidR="00BC4A9B" w:rsidRPr="00BC4A9B">
        <w:rPr>
          <w:rFonts w:ascii="Times New Roman" w:eastAsia="Times New Roman" w:hAnsi="Times New Roman" w:cs="Times New Roman"/>
          <w:sz w:val="24"/>
          <w:szCs w:val="24"/>
        </w:rPr>
        <w:t xml:space="preserve"> г. 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="00135372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4A9B" w:rsidRPr="00BC4A9B" w:rsidRDefault="00BC4A9B" w:rsidP="00BC4A9B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о порядке передачи в собственность муниципального образования </w:t>
      </w:r>
      <w:r w:rsidR="001353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никовский сельсовет</w:t>
      </w:r>
      <w:r w:rsidRPr="00BC4A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ватизированных жилых помещений </w:t>
      </w:r>
    </w:p>
    <w:p w:rsidR="00BC4A9B" w:rsidRPr="00BC4A9B" w:rsidRDefault="00BC4A9B" w:rsidP="00BC4A9B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C4A9B" w:rsidRPr="00BC4A9B" w:rsidRDefault="00BC4A9B" w:rsidP="00BC4A9B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 Общие положения</w:t>
      </w:r>
    </w:p>
    <w:p w:rsidR="00BC4A9B" w:rsidRPr="00BC4A9B" w:rsidRDefault="00BC4A9B" w:rsidP="00BC4A9B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1.1. Настоящее Положение определяет порядок и условия передачи гражданами ранее приватизированных жилых помещений в собственность муниципального образования</w:t>
      </w:r>
      <w:r w:rsidR="001353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тниковский сельсовет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муниципального образования наименование муниципального образования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1.3. Администрация муниципального образования </w:t>
      </w:r>
      <w:r w:rsidR="001353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тниковский сельсовет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язана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иям, связанным с переходом права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1.5. Не подлежат передаче в муниципальную собственность жилые помещения, непригодные для проживания, расположенные в домах, признанных аварийными и/или подлежащими сносу или реконструкции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1.6. Граждане, передавшие приватизированные жилые помещения в муниципальную собственность, утрачивают право повторной бесплатной приватизации жилых помещений, если иное не установлено законом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1.7. Сохраняется возможность на повторную приватизацию жилого помещения у несовершеннолетних после достижения совершеннолетия и у граждан, которые ранее не воспользовались правом приватизации или отказались от приватизации в пользу других лиц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1.8. 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 или согласовать, завершить и оформить произведенные изменения в установленном законом порядке до передачи жилого помещения в муниципальную собственность. Невыполнение этого требования является основанием для отказа принять жилое помещение в муниципальную собственность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1.9. Для передачи в муниципальную собственность приватизированных жилых помещений, собственниками которых являются несовершеннолетние, недееспособные или ограниченно дееспособные граждане, требуется разрешение органов опеки и попечительства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 и акта приема-передачи (приложение 3), являющегося неотъемлемой частью договора, заключаемого гражданами - собственниками жилых помещений - и администрацией муниципального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бразования наименование муниципального образования, в течение 2 месяцев с момента подачи заявления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1.11. Функции по оформлению договоров передачи в муниципальную собственность приватизированных жилых помещений осуществляет комитет имущественных и земельных отношений администрации </w:t>
      </w:r>
      <w:r w:rsidR="001353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тниковского сельсовета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C4A9B" w:rsidRPr="00BC4A9B" w:rsidRDefault="00BC4A9B" w:rsidP="00BC4A9B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C4A9B" w:rsidRPr="00BC4A9B" w:rsidRDefault="00BC4A9B" w:rsidP="00BC4A9B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2. Порядок и условия передачи в собственность муниципального образования </w:t>
      </w:r>
      <w:r w:rsidR="0013537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Сотниковский сельсовет  </w:t>
      </w:r>
      <w:r w:rsidRPr="00BC4A9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иватизированных жилых помещений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2.1. Граждане, передающие приватизированные жилые помещения в муниципальную собственность, обращаются в администрацию </w:t>
      </w:r>
      <w:r w:rsidR="001353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тниковского сельсовета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заявлением (приложение 1) и приложенными к нему документами в соответствии с перечнем, установленным пунктом 2.5 настоящего Положения. При этом граждане предъявляют документы, удостоверяющие личность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При наличии нескольких собственников приватизированного жилого помещения в заявлении должно быть выражено согласие каждого из них на передачу принадлежащих им долей в праве общей собственности на жилое помещение в муниципальную собственность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2.2. Законодательством предусмотрено обязательное нотариальное удостоверение сделок 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2.3. В соответствии с п. 3 ст. 35 СК РФ для заключения одним из супругов сделки по распоряжению имуществом, права на которое подлежат обязательной государственной регистрации, необходимо получить нотариально удостоверенное согласие другого супруга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2.4. Родители, опекуны и другие лица, которым вверено имущество несовершеннолетних, не вправе совершать сделки с ним без нотариального удостоверения. Согласно п. 2 ст. 54 Закона № 218-ФЗ «О государственной регистрации недвижимости» с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, подлежат нотариальному удостоверению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2.5. К заявлению (Приложение 1) прилагаются следующие документы: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- 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- документ, подтверждающий полномочия представителя заявителя, в случае обращения с заявлением представителя;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- правоустанавливающие документы на приватизированное жилое помещение;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- 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- выписка финансово-лицевого счета и выписка из домовой книги с места жительства (срок действия - один месяц);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- справка из налогового органа об уплате налога на недвижимое имущество, подлежащее передаче в муниципальную собственность;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- выписка из технического паспорта передаваемого жилого помещения (срок действия - один месяц с даты обследования объекта);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- справка о наличии (отсутствии) у заявителя и других собственников приватизированного жилого помещения на территории </w:t>
      </w:r>
      <w:r w:rsid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тниковского сельсовета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Красноярского края 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- 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;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- копии документов представляются одновременно с предъявлением оригиналов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2.6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2.7. При представлении заявителем документов, не соответствующих требованиям настоящего Положения, а также в случаях, предусмотренных законодательством, представленные документы возвращаются заявителю в месячный срок с обоснованием причин возврата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2.8. Администрация </w:t>
      </w:r>
      <w:r w:rsid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тниковского сельсовета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сматривает заявление и документы, приложенные к нему, оформляет договор о передаче в муниципальную собственность приватизированного жилого помещения в течение двух месяцев со дня подачи заявления и всех необходимых документов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2.9. Договор передачи в муниципальную собственность приватизированного жилого помещения (приложение 2) подлежит государственной регистрации в органе, осуществляющем государственную регистрацию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2.10. После государственной регистрации перехода права собственности к муниципальному образованию</w:t>
      </w:r>
      <w:r w:rsid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тниковский сельсовет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лое помещение включается в Единый Реестр муниципального имущества </w:t>
      </w:r>
      <w:r w:rsid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тниковского сельсовета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2.11. С гражданами заключается договор социального найма жилого помещения в порядке, установленном жилищным законодательством Российской Федерации, нормативными правовыми актами муниципального образования </w:t>
      </w:r>
      <w:r w:rsid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тниковский сельсовет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ства, </w:t>
      </w:r>
      <w:r w:rsid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тниковского сельсовета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C4A9B" w:rsidRPr="00BC4A9B" w:rsidRDefault="00BC4A9B" w:rsidP="00BC4A9B">
      <w:pPr>
        <w:spacing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927"/>
      </w:tblGrid>
      <w:tr w:rsidR="00BC4A9B" w:rsidRPr="00BC4A9B" w:rsidTr="001D693F">
        <w:tc>
          <w:tcPr>
            <w:tcW w:w="4644" w:type="dxa"/>
          </w:tcPr>
          <w:p w:rsidR="00BC4A9B" w:rsidRPr="00BC4A9B" w:rsidRDefault="00BC4A9B" w:rsidP="001D693F">
            <w:pPr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C4A9B" w:rsidRPr="00BC4A9B" w:rsidRDefault="00BC4A9B" w:rsidP="00E54F88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C4A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иложение 1 к Положению о порядке передачи в собственность </w:t>
            </w:r>
            <w:r w:rsidR="00E54F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го образования Сотниковский сельсовет</w:t>
            </w:r>
            <w:r w:rsidRPr="00BC4A9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C4A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ватизированных жилых помещений</w:t>
            </w:r>
          </w:p>
        </w:tc>
      </w:tr>
    </w:tbl>
    <w:p w:rsidR="00BC4A9B" w:rsidRPr="00BC4A9B" w:rsidRDefault="00BC4A9B" w:rsidP="00BC4A9B">
      <w:pPr>
        <w:shd w:val="clear" w:color="auto" w:fill="FFFFFF"/>
        <w:spacing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C4A9B" w:rsidRPr="00BC4A9B" w:rsidTr="001D693F">
        <w:tc>
          <w:tcPr>
            <w:tcW w:w="4785" w:type="dxa"/>
          </w:tcPr>
          <w:p w:rsidR="00BC4A9B" w:rsidRPr="00BC4A9B" w:rsidRDefault="00BC4A9B" w:rsidP="001D693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C4A9B" w:rsidRPr="00BC4A9B" w:rsidRDefault="00BC4A9B" w:rsidP="001D693F">
            <w:pPr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C4A9B" w:rsidRPr="00BC4A9B" w:rsidRDefault="00BC4A9B" w:rsidP="00BC4A9B">
      <w:pPr>
        <w:shd w:val="clear" w:color="auto" w:fill="FFFFFF"/>
        <w:spacing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е о передаче жилого помещения, ранее приватизированного гражданами иявляющегося для них единственным местом постоянного проживания, в собственность муниципального образования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Я </w:t>
      </w:r>
      <w:r w:rsidRPr="00BC4A9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мы)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________________________________________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прошу</w:t>
      </w:r>
      <w:r w:rsidRPr="00BC4A9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сим)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  принять   в  собственность  муниципального  образования  жилое помещение,  принадлежащее  мне  (нам)  на  праве собственности на основаниидоговора  передачи  жилья  в  собственность  и  являющееся  для  меня (нас) единственным   местом  проживания.  Мне  (нам)  разъяснено,  что  граждане, передавшие жилые помещения в муниципальную собственность, в соответствии состатьей   11   Закона   Российской   Федерации  от  04.07.1991  N 1541-1 «О приватизации  жилищного  фонда  в Российской Федерации» утрачивают право наприобретение  в  собственность  бесплатно  в  порядке  приватизации  жилогопомещения  в  государственном  или муниципальном жилищном фонде социального использования,  за  исключением  случаев, предусмотренных законодательством Российской Федерации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«____» ___________ г.                 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Подпись _________________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(Ф.И.О. гр., предъявившего(шей) паспорт)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(серия, номер, кем и когда выдан)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«___» ____________ г.                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Подпись __________________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(Ф.И.О. гр., предъявившего(шей) паспорт)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(серия, номер, кем и когда выдан)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«___» ____________ г.                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Подпись __________________</w:t>
      </w:r>
    </w:p>
    <w:p w:rsidR="00BC4A9B" w:rsidRPr="00BC4A9B" w:rsidRDefault="00BC4A9B" w:rsidP="00BC4A9B">
      <w:pPr>
        <w:spacing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  <w:gridCol w:w="3934"/>
      </w:tblGrid>
      <w:tr w:rsidR="00BC4A9B" w:rsidRPr="00BC4A9B" w:rsidTr="001D693F">
        <w:tc>
          <w:tcPr>
            <w:tcW w:w="5637" w:type="dxa"/>
          </w:tcPr>
          <w:p w:rsidR="00BC4A9B" w:rsidRPr="00BC4A9B" w:rsidRDefault="00BC4A9B" w:rsidP="001D693F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BC4A9B" w:rsidRPr="00BC4A9B" w:rsidRDefault="00BC4A9B" w:rsidP="001D693F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C4A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ложение 2</w:t>
            </w:r>
          </w:p>
          <w:p w:rsidR="00BC4A9B" w:rsidRPr="00BC4A9B" w:rsidRDefault="00BC4A9B" w:rsidP="001D693F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C4A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 Положению о порядке передачи</w:t>
            </w:r>
            <w:r w:rsidR="00E54F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C4A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илых помещений, ранее приватизированных</w:t>
            </w:r>
            <w:r w:rsidR="00E54F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C4A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ражданами, в собственность муниципального</w:t>
            </w:r>
            <w:r w:rsidR="00E54F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C4A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разования</w:t>
            </w:r>
            <w:r w:rsidR="00E54F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отниковский сельсовет</w:t>
            </w:r>
          </w:p>
          <w:p w:rsidR="00BC4A9B" w:rsidRPr="00BC4A9B" w:rsidRDefault="00BC4A9B" w:rsidP="001D693F">
            <w:pPr>
              <w:shd w:val="clear" w:color="auto" w:fill="FFFFFF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BC4A9B" w:rsidRPr="00BC4A9B" w:rsidRDefault="00BC4A9B" w:rsidP="001D693F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C4A9B" w:rsidRPr="00BC4A9B" w:rsidRDefault="00BC4A9B" w:rsidP="00BC4A9B">
      <w:pPr>
        <w:shd w:val="clear" w:color="auto" w:fill="FFFFFF"/>
        <w:spacing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говор</w:t>
      </w:r>
      <w:r w:rsid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дачи жилого помещения в собственность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</w:t>
      </w:r>
      <w:r w:rsid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тниковский сельсовет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C4A9B" w:rsidRPr="00BC4A9B" w:rsidTr="00E54F88">
        <w:tc>
          <w:tcPr>
            <w:tcW w:w="4785" w:type="dxa"/>
          </w:tcPr>
          <w:p w:rsidR="00BC4A9B" w:rsidRPr="00BC4A9B" w:rsidRDefault="00BC4A9B" w:rsidP="001D693F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C4A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___» ______________ 20__ г.</w:t>
            </w:r>
          </w:p>
        </w:tc>
        <w:tc>
          <w:tcPr>
            <w:tcW w:w="4785" w:type="dxa"/>
          </w:tcPr>
          <w:p w:rsidR="00BC4A9B" w:rsidRPr="00E54F88" w:rsidRDefault="00E54F88" w:rsidP="00E54F88">
            <w:pPr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54F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.Сотниково</w:t>
            </w:r>
          </w:p>
        </w:tc>
      </w:tr>
    </w:tbl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ждаин(не)__________________________________________________________,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живающий(е) по адресу: </w:t>
      </w:r>
      <w:r w:rsid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л.  _____________________, д. </w:t>
      </w:r>
      <w:r w:rsid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, кв. __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 одной стороны и</w:t>
      </w:r>
      <w:r w:rsid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я муниципального образования </w:t>
      </w:r>
      <w:r w:rsid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тниковский сельсовет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лице _________________________________________</w:t>
      </w:r>
      <w:r w:rsid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олжность уполномоченного лица, Ф.И.О.)</w:t>
      </w:r>
    </w:p>
    <w:p w:rsidR="00BC4A9B" w:rsidRPr="00BC4A9B" w:rsidRDefault="00BC4A9B" w:rsidP="00E54F88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йствующего  на  основании</w:t>
      </w:r>
      <w:r w:rsidR="00E54F88" w:rsidRP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ожения</w:t>
      </w:r>
      <w:r w:rsidR="00E54F88"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порядке передачи</w:t>
      </w:r>
      <w:r w:rsid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54F88"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илых помещений, ранее приватизированных</w:t>
      </w:r>
      <w:r w:rsid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54F88"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жданами, в собственность муниципального</w:t>
      </w:r>
      <w:r w:rsid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54F88"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ния</w:t>
      </w:r>
      <w:r w:rsid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тниковский сельсовет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ругой стороны заключили настоящий договор о нижеследующем: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1.Гражданин(не)______________________________________________________ (Ф.И.О.) п</w:t>
      </w:r>
      <w:r w:rsid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едает(ют), а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е образование </w:t>
      </w:r>
      <w:r w:rsidR="00E54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тниковский сельсовет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имает в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ую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ственность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ния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тниковский сельсовет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илое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мещение, расположенное по адресу: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л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__, д. 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, кв.____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2. Жилое помещение, расположенное по адресу: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  ул. ____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,  д.  ____,  кв. _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,имеет общую площадь ______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в. м, жилую площадь ______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 кв. м и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оит из ____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 (_______) комнат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3.Кадастровый номер жилого помещения _______________________________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4.Жилое помещение принадлежит гражданину (нам) ______________________________________________________________________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Ф.И.О.)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праве собственности в соответствии с договором передачи жилого помещения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бственность от «____» __________________ г. N _____________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свидетельство  государственной регистрации права,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данное«____»______________ г., зарегистрированное в  Едином государственном реестре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 недвижимое имущество и сделок с ним под номером_______________)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5. Передавая вышеуказанное жилое помещение в собственность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 образования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тниковский сельсовет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гражданин(не)гарантирует(ют),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 настоящего времени оно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кому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дано в аренду,</w:t>
      </w:r>
      <w:r w:rsidR="009305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родано, не заложено, в споре и под запретом (арестом) не состоит, не оформлено в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жизненную ренту, не  подарено, не  обещано быть  подаренным, не  обменено, не  сдано в  аренду (внаем), не заложено, нет любых иных  прав третьих лиц на жилое помещение, свободно от обязательств третьих лиц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6. Кадастровая стоимость жилого помещения на момент заключения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го договора определена в сумме ________________ руб. __________коп. (___________ рубля(ей) _______ копеек)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7.  Названное жилое помещение передается в собственность муниципального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ния на безвозмездной основе в соответствии со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тьей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9.1 Закона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оссийской Федерации от 04.07.1991 N 1541-1 «О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ватизации жилищного фонда в Российской Федерации»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8. В соответствии со статьями 131, 164 Гражданского кодекса Российской Федерации и статьей 2 Федерального закона от 21.07.1997 N 122-ФЗ «О государственной регистрации прав на недвижимое имущество и сделок с ним»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е образование 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тниковский сельсовет</w:t>
      </w:r>
      <w:r w:rsidRPr="00BC4A9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обретает право собственности на жилое помещение с момента государственной регистрации в Едином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сударственном реестре прав на недвижимое имущество и сделок с ним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9. Муниципальное образование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тниковский сельсовет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права владения и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поряжения переданным в муниципальную собственность жилым помещением в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ответствии с его назначением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10. Расходы, связанные с оформлением настоящего договора, относятся на счет гражданина(ан)____________________________________________________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(Ф.И.О.)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11.В соответствии со статьей 9.1 Закона Российской Федерации от 04.07.1991  № 1541-1 «О приватизации  жилищного  фонда  в Российской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ции» гражданин(не)__________________________________________________________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Ф.И.О.)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е 1-го месяца после государственной регистрации права собственности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тниковский сельсовет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 на жилое помещение заключает(ют)договор социального найма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12.  Стороны  настоящего  договора  пришли  к  соглашению  о  том,  что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жданином(нами)  впоследствии  не  будет заключен договор передачи жилого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мещения в собственность в порядке приватизации помещения в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сударственном или муниципальном жилищном фонде социального использования,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 исключением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чаев, предусмотренных законодательством Российской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ции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13. Настоящий договор составлен и подписан в _____________экземплярах,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меющих  одинаковую  юридическую  силу,  по  одному  для каждой из сторон и___________ экземпляр для хранения в Управлении Федеральной регистрационной</w:t>
      </w:r>
      <w:r w:rsidR="00610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жбы по Красноярскому краю.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писи сторон: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Гражданин(не) _________________________________________________________</w:t>
      </w:r>
    </w:p>
    <w:p w:rsidR="00580681" w:rsidRDefault="00580681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0681" w:rsidRDefault="00580681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</w:t>
      </w:r>
    </w:p>
    <w:p w:rsidR="00BC4A9B" w:rsidRPr="00580681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806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олномоченное лицо  Муниципального образования</w:t>
      </w:r>
      <w:r w:rsidR="005806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тниковский сельсовет</w:t>
      </w:r>
    </w:p>
    <w:p w:rsidR="00BC4A9B" w:rsidRPr="00BC4A9B" w:rsidRDefault="00BC4A9B" w:rsidP="00BC4A9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C4A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</w:t>
      </w:r>
    </w:p>
    <w:p w:rsidR="00BC4A9B" w:rsidRPr="00BC4A9B" w:rsidRDefault="00BC4A9B" w:rsidP="00BC4A9B">
      <w:pPr>
        <w:shd w:val="clear" w:color="auto" w:fill="FFFFFF"/>
        <w:spacing w:line="315" w:lineRule="atLeast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4A9B" w:rsidRPr="00BC4A9B" w:rsidRDefault="00BC4A9B" w:rsidP="00EF5859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BC4A9B" w:rsidRPr="00BC4A9B" w:rsidRDefault="00BC4A9B" w:rsidP="00EF5859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BC4A9B" w:rsidRPr="00BC4A9B" w:rsidRDefault="00BC4A9B" w:rsidP="00EF5859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BC4A9B" w:rsidRPr="00BC4A9B" w:rsidRDefault="00BC4A9B" w:rsidP="00EF5859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BC4A9B" w:rsidRPr="00BC4A9B" w:rsidRDefault="00BC4A9B" w:rsidP="00EF5859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2D3D15" w:rsidRPr="00BC4A9B" w:rsidRDefault="002D3D15" w:rsidP="002D3D1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2D3D15" w:rsidRPr="00BC4A9B" w:rsidSect="003451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DC5" w:rsidRDefault="00F90DC5" w:rsidP="00F66921">
      <w:pPr>
        <w:spacing w:line="240" w:lineRule="auto"/>
      </w:pPr>
      <w:r>
        <w:separator/>
      </w:r>
    </w:p>
  </w:endnote>
  <w:endnote w:type="continuationSeparator" w:id="1">
    <w:p w:rsidR="00F90DC5" w:rsidRDefault="00F90DC5" w:rsidP="00F66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DC5" w:rsidRDefault="00F90DC5" w:rsidP="00F66921">
      <w:pPr>
        <w:spacing w:line="240" w:lineRule="auto"/>
      </w:pPr>
      <w:r>
        <w:separator/>
      </w:r>
    </w:p>
  </w:footnote>
  <w:footnote w:type="continuationSeparator" w:id="1">
    <w:p w:rsidR="00F90DC5" w:rsidRDefault="00F90DC5" w:rsidP="00F669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8E6813"/>
    <w:multiLevelType w:val="multilevel"/>
    <w:tmpl w:val="B65C5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633C7"/>
    <w:multiLevelType w:val="hybridMultilevel"/>
    <w:tmpl w:val="560E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70C3A"/>
    <w:multiLevelType w:val="hybridMultilevel"/>
    <w:tmpl w:val="4DECDD9C"/>
    <w:lvl w:ilvl="0" w:tplc="DDA6C5E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B8759F"/>
    <w:multiLevelType w:val="hybridMultilevel"/>
    <w:tmpl w:val="ECBA35BE"/>
    <w:lvl w:ilvl="0" w:tplc="7E089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922020"/>
    <w:multiLevelType w:val="multilevel"/>
    <w:tmpl w:val="9D544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4E98644F"/>
    <w:multiLevelType w:val="hybridMultilevel"/>
    <w:tmpl w:val="379829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5735B"/>
    <w:multiLevelType w:val="hybridMultilevel"/>
    <w:tmpl w:val="7EFAB026"/>
    <w:lvl w:ilvl="0" w:tplc="AA3C2F2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4461A5C"/>
    <w:multiLevelType w:val="hybridMultilevel"/>
    <w:tmpl w:val="38B4E4D0"/>
    <w:lvl w:ilvl="0" w:tplc="50461A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D9B"/>
    <w:rsid w:val="000026DD"/>
    <w:rsid w:val="00064A22"/>
    <w:rsid w:val="000A440B"/>
    <w:rsid w:val="000C025B"/>
    <w:rsid w:val="001029B6"/>
    <w:rsid w:val="0011296B"/>
    <w:rsid w:val="00135372"/>
    <w:rsid w:val="001401DF"/>
    <w:rsid w:val="001600BC"/>
    <w:rsid w:val="00190B91"/>
    <w:rsid w:val="00270499"/>
    <w:rsid w:val="00286A08"/>
    <w:rsid w:val="002D3D15"/>
    <w:rsid w:val="003003C4"/>
    <w:rsid w:val="00311E7D"/>
    <w:rsid w:val="00331D61"/>
    <w:rsid w:val="003451A4"/>
    <w:rsid w:val="00460F02"/>
    <w:rsid w:val="00485B99"/>
    <w:rsid w:val="00492738"/>
    <w:rsid w:val="004A2E7E"/>
    <w:rsid w:val="00580681"/>
    <w:rsid w:val="005B2C15"/>
    <w:rsid w:val="005E5EF0"/>
    <w:rsid w:val="00610BAE"/>
    <w:rsid w:val="006930A2"/>
    <w:rsid w:val="006968C9"/>
    <w:rsid w:val="006B16D8"/>
    <w:rsid w:val="006F09BB"/>
    <w:rsid w:val="00806BC8"/>
    <w:rsid w:val="00817DA1"/>
    <w:rsid w:val="0093058A"/>
    <w:rsid w:val="00985415"/>
    <w:rsid w:val="00995E35"/>
    <w:rsid w:val="009E100A"/>
    <w:rsid w:val="00A1443A"/>
    <w:rsid w:val="00A45D9B"/>
    <w:rsid w:val="00AA0776"/>
    <w:rsid w:val="00AC55D8"/>
    <w:rsid w:val="00AF0BA6"/>
    <w:rsid w:val="00B45E08"/>
    <w:rsid w:val="00B62B56"/>
    <w:rsid w:val="00B64DDC"/>
    <w:rsid w:val="00B951F1"/>
    <w:rsid w:val="00B952F0"/>
    <w:rsid w:val="00BC4A9B"/>
    <w:rsid w:val="00C21F39"/>
    <w:rsid w:val="00C973CD"/>
    <w:rsid w:val="00DE3527"/>
    <w:rsid w:val="00E54F88"/>
    <w:rsid w:val="00EF5859"/>
    <w:rsid w:val="00F51CCE"/>
    <w:rsid w:val="00F6401C"/>
    <w:rsid w:val="00F66921"/>
    <w:rsid w:val="00F90DC5"/>
    <w:rsid w:val="00F92900"/>
    <w:rsid w:val="00FE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02"/>
  </w:style>
  <w:style w:type="paragraph" w:styleId="1">
    <w:name w:val="heading 1"/>
    <w:basedOn w:val="a"/>
    <w:next w:val="a"/>
    <w:link w:val="10"/>
    <w:qFormat/>
    <w:rsid w:val="00EF5859"/>
    <w:pPr>
      <w:keepNext/>
      <w:suppressAutoHyphens/>
      <w:spacing w:before="240" w:after="60" w:line="240" w:lineRule="auto"/>
      <w:ind w:left="1211" w:hanging="360"/>
      <w:jc w:val="left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D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D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03C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003C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F0B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D3D1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D3D1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4DD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character" w:customStyle="1" w:styleId="a8">
    <w:name w:val="Символ сноски"/>
    <w:rsid w:val="00F66921"/>
    <w:rPr>
      <w:vertAlign w:val="superscript"/>
    </w:rPr>
  </w:style>
  <w:style w:type="character" w:customStyle="1" w:styleId="a9">
    <w:name w:val="Сравнение редакций. Добавленный фрагмент"/>
    <w:rsid w:val="00F66921"/>
    <w:rPr>
      <w:color w:val="0000FF"/>
    </w:rPr>
  </w:style>
  <w:style w:type="paragraph" w:styleId="aa">
    <w:name w:val="footnote text"/>
    <w:basedOn w:val="a"/>
    <w:link w:val="ab"/>
    <w:rsid w:val="00F66921"/>
    <w:pPr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669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F5859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HTML">
    <w:name w:val="HTML Preformatted"/>
    <w:basedOn w:val="a"/>
    <w:link w:val="HTML0"/>
    <w:rsid w:val="00EF5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F585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rsid w:val="00EF5859"/>
    <w:pPr>
      <w:tabs>
        <w:tab w:val="center" w:pos="4677"/>
        <w:tab w:val="right" w:pos="9355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EF58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Title"/>
    <w:basedOn w:val="a"/>
    <w:next w:val="a"/>
    <w:link w:val="af"/>
    <w:qFormat/>
    <w:rsid w:val="00EF5859"/>
    <w:pPr>
      <w:suppressAutoHyphens/>
      <w:spacing w:line="240" w:lineRule="auto"/>
      <w:ind w:firstLine="696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Название Знак"/>
    <w:basedOn w:val="a0"/>
    <w:link w:val="ae"/>
    <w:rsid w:val="00EF585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_"/>
    <w:link w:val="11"/>
    <w:rsid w:val="00EF585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EF5859"/>
    <w:pPr>
      <w:shd w:val="clear" w:color="auto" w:fill="FFFFFF"/>
      <w:spacing w:after="60" w:line="0" w:lineRule="atLeast"/>
      <w:ind w:hanging="680"/>
    </w:pPr>
    <w:rPr>
      <w:sz w:val="27"/>
      <w:szCs w:val="27"/>
      <w:shd w:val="clear" w:color="auto" w:fill="FFFFFF"/>
    </w:rPr>
  </w:style>
  <w:style w:type="paragraph" w:customStyle="1" w:styleId="tekstob">
    <w:name w:val="tekstob"/>
    <w:basedOn w:val="a"/>
    <w:rsid w:val="00EF58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9;&#1086;&#1090;&#1085;&#1080;&#1082;&#1086;&#1074;&#108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AB58-9CEE-4AA9-B8D8-A74DEAAF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7-09T01:57:00Z</cp:lastPrinted>
  <dcterms:created xsi:type="dcterms:W3CDTF">2019-06-26T07:59:00Z</dcterms:created>
  <dcterms:modified xsi:type="dcterms:W3CDTF">2019-07-09T02:00:00Z</dcterms:modified>
</cp:coreProperties>
</file>